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127B3" w:rsidRDefault="00C127B3" w:rsidP="00D34E8C">
      <w:pPr>
        <w:jc w:val="center"/>
        <w:outlineLvl w:val="0"/>
      </w:pPr>
    </w:p>
    <w:p w:rsidR="00B41245" w:rsidRPr="00B41245" w:rsidRDefault="00B41245" w:rsidP="00D34E8C">
      <w:pPr>
        <w:jc w:val="center"/>
        <w:outlineLvl w:val="0"/>
        <w:rPr>
          <w:b/>
          <w:sz w:val="28"/>
          <w:szCs w:val="28"/>
        </w:rPr>
      </w:pPr>
      <w:r w:rsidRPr="00B41245">
        <w:rPr>
          <w:b/>
          <w:sz w:val="28"/>
          <w:szCs w:val="28"/>
        </w:rPr>
        <w:t xml:space="preserve">Выплата пенсии за </w:t>
      </w:r>
      <w:r w:rsidR="005B2AE0">
        <w:rPr>
          <w:b/>
          <w:sz w:val="28"/>
          <w:szCs w:val="28"/>
        </w:rPr>
        <w:t>но</w:t>
      </w:r>
      <w:r w:rsidR="00FF7E1D">
        <w:rPr>
          <w:b/>
          <w:sz w:val="28"/>
          <w:szCs w:val="28"/>
        </w:rPr>
        <w:t>ябрь</w:t>
      </w:r>
      <w:r w:rsidR="000C09A2">
        <w:rPr>
          <w:b/>
          <w:sz w:val="28"/>
          <w:szCs w:val="28"/>
        </w:rPr>
        <w:t xml:space="preserve"> </w:t>
      </w:r>
      <w:r w:rsidRPr="00B41245">
        <w:rPr>
          <w:b/>
          <w:sz w:val="28"/>
          <w:szCs w:val="28"/>
        </w:rPr>
        <w:t>прошла на Брянщине без сбоев</w:t>
      </w:r>
    </w:p>
    <w:p w:rsidR="006C31DC" w:rsidRDefault="00AC0CA0" w:rsidP="00F97A53">
      <w:pPr>
        <w:spacing w:before="100" w:beforeAutospacing="1" w:after="100" w:afterAutospacing="1"/>
        <w:jc w:val="both"/>
        <w:rPr>
          <w:lang w:eastAsia="ru-RU"/>
        </w:rPr>
      </w:pPr>
      <w:r>
        <w:rPr>
          <w:lang w:eastAsia="ru-RU"/>
        </w:rPr>
        <w:t>Н</w:t>
      </w:r>
      <w:r w:rsidR="00AF0B61">
        <w:rPr>
          <w:lang w:eastAsia="ru-RU"/>
        </w:rPr>
        <w:t>а Брянщине за</w:t>
      </w:r>
      <w:r w:rsidR="0070226E">
        <w:rPr>
          <w:lang w:eastAsia="ru-RU"/>
        </w:rPr>
        <w:t>вершилась</w:t>
      </w:r>
      <w:r w:rsidR="00AF0B61">
        <w:rPr>
          <w:lang w:eastAsia="ru-RU"/>
        </w:rPr>
        <w:t xml:space="preserve"> выплата пенсии за </w:t>
      </w:r>
      <w:r w:rsidR="005B2AE0">
        <w:rPr>
          <w:lang w:eastAsia="ru-RU"/>
        </w:rPr>
        <w:t>но</w:t>
      </w:r>
      <w:r w:rsidR="00FF7E1D">
        <w:rPr>
          <w:lang w:eastAsia="ru-RU"/>
        </w:rPr>
        <w:t>ябрь</w:t>
      </w:r>
      <w:r w:rsidR="00AF0B61">
        <w:rPr>
          <w:lang w:eastAsia="ru-RU"/>
        </w:rPr>
        <w:t>. Она</w:t>
      </w:r>
      <w:r w:rsidR="00BB5B4C" w:rsidRPr="00BB5B4C">
        <w:rPr>
          <w:lang w:eastAsia="ru-RU"/>
        </w:rPr>
        <w:t xml:space="preserve">  прошла без сбоев,   в соответствии с графиком доставки и режимом работы отделений почтовой связи, согласованным</w:t>
      </w:r>
      <w:r w:rsidR="00BB5B4C" w:rsidRPr="00BB5B4C">
        <w:t xml:space="preserve"> Отделением  Пенсионного фонда РФ по Брянской области и  региональным Управлением Федеральной почтовой связи - филиалом ФГУП «Почта России»</w:t>
      </w:r>
      <w:r w:rsidR="00BB5B4C" w:rsidRPr="00BB5B4C">
        <w:rPr>
          <w:lang w:eastAsia="ru-RU"/>
        </w:rPr>
        <w:t xml:space="preserve">. </w:t>
      </w:r>
    </w:p>
    <w:p w:rsidR="00075F22" w:rsidRDefault="00075F22" w:rsidP="00F97A53">
      <w:pPr>
        <w:suppressAutoHyphens w:val="0"/>
        <w:spacing w:before="100" w:beforeAutospacing="1" w:after="100" w:afterAutospacing="1"/>
        <w:jc w:val="both"/>
        <w:rPr>
          <w:lang w:eastAsia="ru-RU"/>
        </w:rPr>
      </w:pPr>
      <w:r>
        <w:rPr>
          <w:lang w:eastAsia="ru-RU"/>
        </w:rPr>
        <w:t xml:space="preserve">Напомним, </w:t>
      </w:r>
      <w:r w:rsidRPr="00075F22">
        <w:rPr>
          <w:lang w:eastAsia="ru-RU"/>
        </w:rPr>
        <w:t xml:space="preserve">Отделение Пенсионного фонда </w:t>
      </w:r>
      <w:r>
        <w:rPr>
          <w:lang w:eastAsia="ru-RU"/>
        </w:rPr>
        <w:t xml:space="preserve">России </w:t>
      </w:r>
      <w:r w:rsidRPr="00075F22">
        <w:rPr>
          <w:lang w:eastAsia="ru-RU"/>
        </w:rPr>
        <w:t>по Брянской области обслуживает</w:t>
      </w:r>
      <w:r>
        <w:rPr>
          <w:lang w:eastAsia="ru-RU"/>
        </w:rPr>
        <w:t xml:space="preserve"> б</w:t>
      </w:r>
      <w:r w:rsidRPr="00075F22">
        <w:rPr>
          <w:lang w:eastAsia="ru-RU"/>
        </w:rPr>
        <w:t>олее 415 тысяч пенсионеров</w:t>
      </w:r>
      <w:r>
        <w:rPr>
          <w:lang w:eastAsia="ru-RU"/>
        </w:rPr>
        <w:t xml:space="preserve"> и б</w:t>
      </w:r>
      <w:r w:rsidRPr="00075F22">
        <w:rPr>
          <w:lang w:eastAsia="ru-RU"/>
        </w:rPr>
        <w:t>олее 421 тысячи  получателей ежемесячных денежных выплат (ЕДВ)</w:t>
      </w:r>
      <w:r w:rsidR="005C352B">
        <w:rPr>
          <w:lang w:eastAsia="ru-RU"/>
        </w:rPr>
        <w:t>.</w:t>
      </w:r>
      <w:r w:rsidR="00526A7C">
        <w:rPr>
          <w:lang w:eastAsia="ru-RU"/>
        </w:rPr>
        <w:t xml:space="preserve"> </w:t>
      </w:r>
      <w:r w:rsidR="005C352B">
        <w:rPr>
          <w:lang w:eastAsia="ru-RU"/>
        </w:rPr>
        <w:t xml:space="preserve"> На выплату пенсии и иных выплат  </w:t>
      </w:r>
      <w:r w:rsidR="00526A7C">
        <w:rPr>
          <w:lang w:eastAsia="ru-RU"/>
        </w:rPr>
        <w:t xml:space="preserve">жителям Брянщины </w:t>
      </w:r>
      <w:r w:rsidR="00FF7E1D">
        <w:rPr>
          <w:lang w:eastAsia="ru-RU"/>
        </w:rPr>
        <w:t xml:space="preserve">ежемесячно </w:t>
      </w:r>
      <w:r w:rsidR="00F97A53">
        <w:rPr>
          <w:lang w:eastAsia="ru-RU"/>
        </w:rPr>
        <w:t xml:space="preserve">направляется </w:t>
      </w:r>
      <w:r w:rsidR="005C352B">
        <w:rPr>
          <w:lang w:eastAsia="ru-RU"/>
        </w:rPr>
        <w:t>более 6 млрд. рублей.</w:t>
      </w:r>
    </w:p>
    <w:p w:rsidR="00594292" w:rsidRDefault="00256D5E" w:rsidP="000A0436">
      <w:pPr>
        <w:pStyle w:val="af9"/>
        <w:rPr>
          <w:lang w:val="en-US"/>
        </w:rPr>
      </w:pPr>
      <w:r w:rsidRPr="00B224A0">
        <w:t> </w:t>
      </w:r>
      <w:r w:rsidR="00594292" w:rsidRPr="000A0436">
        <w:t>Пресс-служба ОПФР по Брянской области</w:t>
      </w:r>
    </w:p>
    <w:p w:rsidR="00927735" w:rsidRPr="00AB379A" w:rsidRDefault="00927735">
      <w:pPr>
        <w:pStyle w:val="af9"/>
        <w:rPr>
          <w:lang w:val="ru-RU"/>
        </w:rPr>
      </w:pPr>
    </w:p>
    <w:sectPr w:rsidR="00927735" w:rsidRPr="00AB379A">
      <w:headerReference w:type="default" r:id="rId8"/>
      <w:headerReference w:type="first" r:id="rId9"/>
      <w:footnotePr>
        <w:pos w:val="beneathText"/>
      </w:footnotePr>
      <w:pgSz w:w="11905" w:h="16837"/>
      <w:pgMar w:top="2516" w:right="1106" w:bottom="1079" w:left="1260" w:header="567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610B" w:rsidRDefault="00C8610B">
      <w:r>
        <w:separator/>
      </w:r>
    </w:p>
  </w:endnote>
  <w:endnote w:type="continuationSeparator" w:id="0">
    <w:p w:rsidR="00C8610B" w:rsidRDefault="00C861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610B" w:rsidRDefault="00C8610B">
      <w:r>
        <w:separator/>
      </w:r>
    </w:p>
  </w:footnote>
  <w:footnote w:type="continuationSeparator" w:id="0">
    <w:p w:rsidR="00C8610B" w:rsidRDefault="00C861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292" w:rsidRDefault="00594292">
    <w:pPr>
      <w:pStyle w:val="ac"/>
      <w:rPr>
        <w:lang w:val="ru-RU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72.9pt;margin-top:.45pt;width:424.25pt;height:71.45pt;z-index:-251660288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spacing w:val="30"/>
                    <w:w w:val="120"/>
                    <w:sz w:val="24"/>
                  </w:rPr>
                </w:pP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</w:pPr>
                <w:r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  <w:t>Отделение Пенсионного фонда РФ по Брянской области</w:t>
                </w: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</w:rPr>
                </w:pPr>
                <w:r>
                  <w:rPr>
                    <w:rFonts w:ascii="Arial" w:hAnsi="Arial"/>
                    <w:color w:val="0000FF"/>
                  </w:rPr>
                  <w:br/>
                </w:r>
              </w:p>
              <w:p w:rsidR="00594292" w:rsidRDefault="00594292"/>
            </w:txbxContent>
          </v:textbox>
        </v:shape>
      </w:pict>
    </w:r>
    <w:r>
      <w:pict>
        <v:line id="_x0000_s1026" style="position:absolute;z-index:-251659264" from="1in,70.45pt" to="485.8pt,70.45pt" strokeweight=".35mm">
          <v:stroke joinstyle="miter"/>
        </v:line>
      </w:pict>
    </w:r>
    <w:r>
      <w:pict>
        <v:shape id="_x0000_s1027" type="#_x0000_t202" style="position:absolute;margin-left:177pt;margin-top:73.35pt;width:164.45pt;height:32.55pt;z-index:-251658240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2"/>
                  <w:ind w:left="576" w:hanging="576"/>
                  <w:jc w:val="left"/>
                  <w:rPr>
                    <w:color w:val="0000FF"/>
                  </w:rPr>
                </w:pPr>
              </w:p>
              <w:p w:rsidR="00594292" w:rsidRDefault="00594292">
                <w:pPr>
                  <w:ind w:left="576" w:hanging="576"/>
                  <w:rPr>
                    <w:color w:val="0000FF"/>
                    <w:sz w:val="36"/>
                    <w:szCs w:val="36"/>
                  </w:rPr>
                </w:pPr>
                <w:r>
                  <w:rPr>
                    <w:color w:val="0000FF"/>
                  </w:rPr>
                  <w:t xml:space="preserve">               </w:t>
                </w:r>
                <w:r>
                  <w:rPr>
                    <w:color w:val="0000FF"/>
                    <w:sz w:val="36"/>
                    <w:szCs w:val="36"/>
                  </w:rPr>
                  <w:t>Пресс-релиз</w:t>
                </w:r>
              </w:p>
            </w:txbxContent>
          </v:textbox>
        </v:shape>
      </w:pict>
    </w:r>
    <w:r w:rsidR="000E78E3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19685</wp:posOffset>
          </wp:positionV>
          <wp:extent cx="871855" cy="883920"/>
          <wp:effectExtent l="19050" t="0" r="4445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8839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292" w:rsidRDefault="0059429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2133"/>
        </w:tabs>
      </w:pPr>
    </w:lvl>
    <w:lvl w:ilvl="1">
      <w:start w:val="1"/>
      <w:numFmt w:val="none"/>
      <w:lvlText w:val=""/>
      <w:lvlJc w:val="left"/>
      <w:pPr>
        <w:tabs>
          <w:tab w:val="num" w:pos="2277"/>
        </w:tabs>
      </w:pPr>
    </w:lvl>
    <w:lvl w:ilvl="2">
      <w:start w:val="1"/>
      <w:numFmt w:val="none"/>
      <w:lvlText w:val=""/>
      <w:lvlJc w:val="left"/>
      <w:pPr>
        <w:tabs>
          <w:tab w:val="num" w:pos="2421"/>
        </w:tabs>
      </w:pPr>
    </w:lvl>
    <w:lvl w:ilvl="3">
      <w:start w:val="1"/>
      <w:numFmt w:val="none"/>
      <w:lvlText w:val=""/>
      <w:lvlJc w:val="left"/>
      <w:pPr>
        <w:tabs>
          <w:tab w:val="num" w:pos="2565"/>
        </w:tabs>
      </w:pPr>
    </w:lvl>
    <w:lvl w:ilvl="4">
      <w:start w:val="1"/>
      <w:numFmt w:val="none"/>
      <w:lvlText w:val=""/>
      <w:lvlJc w:val="left"/>
      <w:pPr>
        <w:tabs>
          <w:tab w:val="num" w:pos="2709"/>
        </w:tabs>
      </w:pPr>
    </w:lvl>
    <w:lvl w:ilvl="5">
      <w:start w:val="1"/>
      <w:numFmt w:val="none"/>
      <w:lvlText w:val=""/>
      <w:lvlJc w:val="left"/>
      <w:pPr>
        <w:tabs>
          <w:tab w:val="num" w:pos="2853"/>
        </w:tabs>
      </w:pPr>
    </w:lvl>
    <w:lvl w:ilvl="6">
      <w:start w:val="1"/>
      <w:numFmt w:val="none"/>
      <w:lvlText w:val=""/>
      <w:lvlJc w:val="left"/>
      <w:pPr>
        <w:tabs>
          <w:tab w:val="num" w:pos="2997"/>
        </w:tabs>
      </w:pPr>
    </w:lvl>
    <w:lvl w:ilvl="7">
      <w:start w:val="1"/>
      <w:numFmt w:val="none"/>
      <w:lvlText w:val=""/>
      <w:lvlJc w:val="left"/>
      <w:pPr>
        <w:tabs>
          <w:tab w:val="num" w:pos="3141"/>
        </w:tabs>
      </w:pPr>
    </w:lvl>
    <w:lvl w:ilvl="8">
      <w:start w:val="1"/>
      <w:numFmt w:val="none"/>
      <w:lvlText w:val=""/>
      <w:lvlJc w:val="left"/>
      <w:pPr>
        <w:tabs>
          <w:tab w:val="num" w:pos="3285"/>
        </w:tabs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A14CAF"/>
    <w:multiLevelType w:val="hybridMultilevel"/>
    <w:tmpl w:val="4296032E"/>
    <w:lvl w:ilvl="0" w:tplc="6A84CE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CCA6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41EE4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70CA6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D3048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FBCF5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D70E4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4E6FF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CD6F4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0B0005A"/>
    <w:multiLevelType w:val="hybridMultilevel"/>
    <w:tmpl w:val="7118FFE8"/>
    <w:lvl w:ilvl="0" w:tplc="3028F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97663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5C64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6DE31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8E882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FDAD9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170C2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B004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DECC1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6A52228"/>
    <w:multiLevelType w:val="hybridMultilevel"/>
    <w:tmpl w:val="2EC00910"/>
    <w:lvl w:ilvl="0" w:tplc="0F66FE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E1601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40CE5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0AEF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912E3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24212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C4263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87EE5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DEA0F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193100"/>
    <w:multiLevelType w:val="multilevel"/>
    <w:tmpl w:val="61E27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9E36D2"/>
    <w:multiLevelType w:val="multilevel"/>
    <w:tmpl w:val="DA601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B44483"/>
    <w:multiLevelType w:val="hybridMultilevel"/>
    <w:tmpl w:val="0F06A692"/>
    <w:lvl w:ilvl="0" w:tplc="E2AA3A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4466C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4C2D2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9261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354E0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EAE3F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66806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D4E52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94E86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31B0ACC"/>
    <w:multiLevelType w:val="hybridMultilevel"/>
    <w:tmpl w:val="EDE85DFA"/>
    <w:lvl w:ilvl="0" w:tplc="B6C8A1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7885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44686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2600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9E0F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DE03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267A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742E8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9855B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D137A4E"/>
    <w:multiLevelType w:val="hybridMultilevel"/>
    <w:tmpl w:val="8DC2D34E"/>
    <w:lvl w:ilvl="0" w:tplc="00B2EC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45EBB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95EEB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9589E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752D9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3E8E4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D47F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376BF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55699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EF355C1"/>
    <w:multiLevelType w:val="hybridMultilevel"/>
    <w:tmpl w:val="05388396"/>
    <w:lvl w:ilvl="0" w:tplc="90F8E1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6F8F2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454FE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A02A3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842E8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6F46A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2621C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DBA30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9D689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9582D5B"/>
    <w:multiLevelType w:val="hybridMultilevel"/>
    <w:tmpl w:val="66C2A838"/>
    <w:lvl w:ilvl="0" w:tplc="156073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020B9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2C21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929B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289E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58CE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A6F0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4457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A2EDB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8041EE"/>
    <w:multiLevelType w:val="hybridMultilevel"/>
    <w:tmpl w:val="1908BC8C"/>
    <w:lvl w:ilvl="0" w:tplc="BC8021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41AC7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81C56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7CA77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DD285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A06C1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0D2C0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47675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C4C40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D0B03AC"/>
    <w:multiLevelType w:val="multilevel"/>
    <w:tmpl w:val="3146B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DD3789A"/>
    <w:multiLevelType w:val="hybridMultilevel"/>
    <w:tmpl w:val="F7B6A4E8"/>
    <w:lvl w:ilvl="0" w:tplc="EC82CE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40873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8A4F4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820C2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5CCBA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82033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1CC8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9286D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ABC9F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1885258"/>
    <w:multiLevelType w:val="hybridMultilevel"/>
    <w:tmpl w:val="716C95CC"/>
    <w:lvl w:ilvl="0" w:tplc="1AC20D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FF800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5780C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7323A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6346A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2C660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3981C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47863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6065C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00836A6"/>
    <w:multiLevelType w:val="hybridMultilevel"/>
    <w:tmpl w:val="7BD87B0C"/>
    <w:lvl w:ilvl="0" w:tplc="16EE11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ED6A1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FB28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222A4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EB6B0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154B1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E3201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758AE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DBA7E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1AE7F8F"/>
    <w:multiLevelType w:val="hybridMultilevel"/>
    <w:tmpl w:val="A574BE7A"/>
    <w:lvl w:ilvl="0" w:tplc="C94E68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E388E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A231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16BF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8A03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F09E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A6F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F6FDB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FE192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4BB0CFD"/>
    <w:multiLevelType w:val="hybridMultilevel"/>
    <w:tmpl w:val="FB929FE2"/>
    <w:lvl w:ilvl="0" w:tplc="485202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BC4C4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92676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3444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102B9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B6C77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8E6B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906A7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4A575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A444C10"/>
    <w:multiLevelType w:val="hybridMultilevel"/>
    <w:tmpl w:val="AA88B1CE"/>
    <w:lvl w:ilvl="0" w:tplc="C04EFF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E7644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5DC7C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B6287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20EE2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A463E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C0883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504D3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E4457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AD9198B"/>
    <w:multiLevelType w:val="hybridMultilevel"/>
    <w:tmpl w:val="1B66819E"/>
    <w:lvl w:ilvl="0" w:tplc="2F983E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4226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1CD4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B2EC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62274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440E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DCA1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3E3A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0C3AC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B997BDA"/>
    <w:multiLevelType w:val="multilevel"/>
    <w:tmpl w:val="8E7CD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15"/>
  </w:num>
  <w:num w:numId="4">
    <w:abstractNumId w:val="17"/>
  </w:num>
  <w:num w:numId="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</w:num>
  <w:num w:numId="8">
    <w:abstractNumId w:val="13"/>
  </w:num>
  <w:num w:numId="9">
    <w:abstractNumId w:val="5"/>
  </w:num>
  <w:num w:numId="10">
    <w:abstractNumId w:val="11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6"/>
  </w:num>
  <w:num w:numId="14">
    <w:abstractNumId w:val="10"/>
  </w:num>
  <w:num w:numId="15">
    <w:abstractNumId w:val="20"/>
  </w:num>
  <w:num w:numId="1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6"/>
  </w:num>
  <w:num w:numId="23">
    <w:abstractNumId w:val="7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>
      <o:colormenu v:ext="edit" fillcolor="none [4]" strokecolor="none [1]" shadowcolor="none [2]"/>
    </o:shapedefaults>
    <o:shapelayout v:ext="edit">
      <o:idmap v:ext="edit" data="1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0724A9"/>
    <w:rsid w:val="000033F3"/>
    <w:rsid w:val="00015214"/>
    <w:rsid w:val="0001561B"/>
    <w:rsid w:val="0002403E"/>
    <w:rsid w:val="000257EE"/>
    <w:rsid w:val="000307A8"/>
    <w:rsid w:val="00033FD7"/>
    <w:rsid w:val="0003440D"/>
    <w:rsid w:val="00034C0F"/>
    <w:rsid w:val="00035F64"/>
    <w:rsid w:val="000404D2"/>
    <w:rsid w:val="000448F4"/>
    <w:rsid w:val="00044F4E"/>
    <w:rsid w:val="00044F87"/>
    <w:rsid w:val="000465A9"/>
    <w:rsid w:val="0004668A"/>
    <w:rsid w:val="00057648"/>
    <w:rsid w:val="000606AC"/>
    <w:rsid w:val="00060F8A"/>
    <w:rsid w:val="00065D45"/>
    <w:rsid w:val="00067DFF"/>
    <w:rsid w:val="000703E7"/>
    <w:rsid w:val="000724A9"/>
    <w:rsid w:val="00075F22"/>
    <w:rsid w:val="000879D8"/>
    <w:rsid w:val="00090998"/>
    <w:rsid w:val="000A0436"/>
    <w:rsid w:val="000A54D9"/>
    <w:rsid w:val="000A54FC"/>
    <w:rsid w:val="000A5E57"/>
    <w:rsid w:val="000A6C97"/>
    <w:rsid w:val="000B0755"/>
    <w:rsid w:val="000B2815"/>
    <w:rsid w:val="000B747B"/>
    <w:rsid w:val="000C09A2"/>
    <w:rsid w:val="000C1354"/>
    <w:rsid w:val="000C26EA"/>
    <w:rsid w:val="000C3A2D"/>
    <w:rsid w:val="000C568B"/>
    <w:rsid w:val="000D140B"/>
    <w:rsid w:val="000D1CAA"/>
    <w:rsid w:val="000D47C3"/>
    <w:rsid w:val="000D73E9"/>
    <w:rsid w:val="000E111F"/>
    <w:rsid w:val="000E5CB0"/>
    <w:rsid w:val="000E78E3"/>
    <w:rsid w:val="000F0178"/>
    <w:rsid w:val="000F1267"/>
    <w:rsid w:val="00107500"/>
    <w:rsid w:val="001148BF"/>
    <w:rsid w:val="001227CA"/>
    <w:rsid w:val="00124FB2"/>
    <w:rsid w:val="00132E50"/>
    <w:rsid w:val="00132F09"/>
    <w:rsid w:val="00133F70"/>
    <w:rsid w:val="00134438"/>
    <w:rsid w:val="00160791"/>
    <w:rsid w:val="00162873"/>
    <w:rsid w:val="00170DDC"/>
    <w:rsid w:val="00173C66"/>
    <w:rsid w:val="00190F10"/>
    <w:rsid w:val="0019133D"/>
    <w:rsid w:val="001958D4"/>
    <w:rsid w:val="001A1BD3"/>
    <w:rsid w:val="001B38B9"/>
    <w:rsid w:val="001B55D2"/>
    <w:rsid w:val="001C4596"/>
    <w:rsid w:val="001C569C"/>
    <w:rsid w:val="001D2192"/>
    <w:rsid w:val="001D60C9"/>
    <w:rsid w:val="001E0C85"/>
    <w:rsid w:val="001E50A4"/>
    <w:rsid w:val="001E545A"/>
    <w:rsid w:val="001F1A48"/>
    <w:rsid w:val="001F5654"/>
    <w:rsid w:val="001F7B9B"/>
    <w:rsid w:val="00200913"/>
    <w:rsid w:val="002047F9"/>
    <w:rsid w:val="002069A7"/>
    <w:rsid w:val="0021066A"/>
    <w:rsid w:val="002223F1"/>
    <w:rsid w:val="00222D4A"/>
    <w:rsid w:val="00223C9C"/>
    <w:rsid w:val="00226C32"/>
    <w:rsid w:val="00226E91"/>
    <w:rsid w:val="002343EA"/>
    <w:rsid w:val="00241710"/>
    <w:rsid w:val="00246D71"/>
    <w:rsid w:val="00250790"/>
    <w:rsid w:val="00253862"/>
    <w:rsid w:val="0025589F"/>
    <w:rsid w:val="00256D5E"/>
    <w:rsid w:val="0026616B"/>
    <w:rsid w:val="00276819"/>
    <w:rsid w:val="00276C32"/>
    <w:rsid w:val="002805A3"/>
    <w:rsid w:val="0028337C"/>
    <w:rsid w:val="002833F5"/>
    <w:rsid w:val="002834DC"/>
    <w:rsid w:val="00283C3C"/>
    <w:rsid w:val="00284B23"/>
    <w:rsid w:val="00286B93"/>
    <w:rsid w:val="00290FAC"/>
    <w:rsid w:val="002916B2"/>
    <w:rsid w:val="002974D9"/>
    <w:rsid w:val="002B0899"/>
    <w:rsid w:val="002B0F4A"/>
    <w:rsid w:val="002B26F3"/>
    <w:rsid w:val="002B3F2D"/>
    <w:rsid w:val="002C187B"/>
    <w:rsid w:val="002C2395"/>
    <w:rsid w:val="002C36A4"/>
    <w:rsid w:val="002C74F4"/>
    <w:rsid w:val="002D7451"/>
    <w:rsid w:val="002D7B25"/>
    <w:rsid w:val="002E3560"/>
    <w:rsid w:val="002F5860"/>
    <w:rsid w:val="00300833"/>
    <w:rsid w:val="003138D3"/>
    <w:rsid w:val="003159E4"/>
    <w:rsid w:val="00322599"/>
    <w:rsid w:val="0032502D"/>
    <w:rsid w:val="00327C13"/>
    <w:rsid w:val="003321CD"/>
    <w:rsid w:val="00336F7A"/>
    <w:rsid w:val="003432E7"/>
    <w:rsid w:val="00345108"/>
    <w:rsid w:val="00351E3D"/>
    <w:rsid w:val="0035575F"/>
    <w:rsid w:val="00360A1C"/>
    <w:rsid w:val="00363057"/>
    <w:rsid w:val="00363A11"/>
    <w:rsid w:val="00365753"/>
    <w:rsid w:val="00373650"/>
    <w:rsid w:val="00380399"/>
    <w:rsid w:val="003812C7"/>
    <w:rsid w:val="00390455"/>
    <w:rsid w:val="00390AFA"/>
    <w:rsid w:val="003914F1"/>
    <w:rsid w:val="00392004"/>
    <w:rsid w:val="0039463F"/>
    <w:rsid w:val="00397E9E"/>
    <w:rsid w:val="003A2083"/>
    <w:rsid w:val="003A4601"/>
    <w:rsid w:val="003B4AB1"/>
    <w:rsid w:val="003B56A6"/>
    <w:rsid w:val="003C37A2"/>
    <w:rsid w:val="003D2B84"/>
    <w:rsid w:val="003E6996"/>
    <w:rsid w:val="003F049D"/>
    <w:rsid w:val="003F06CD"/>
    <w:rsid w:val="003F4EA6"/>
    <w:rsid w:val="003F5FB7"/>
    <w:rsid w:val="004019EB"/>
    <w:rsid w:val="00402070"/>
    <w:rsid w:val="00403E9C"/>
    <w:rsid w:val="00415E59"/>
    <w:rsid w:val="00415F34"/>
    <w:rsid w:val="0042364F"/>
    <w:rsid w:val="00425B99"/>
    <w:rsid w:val="00425ED5"/>
    <w:rsid w:val="004301C6"/>
    <w:rsid w:val="0043496F"/>
    <w:rsid w:val="00435463"/>
    <w:rsid w:val="00436032"/>
    <w:rsid w:val="00440C86"/>
    <w:rsid w:val="00441923"/>
    <w:rsid w:val="0044396F"/>
    <w:rsid w:val="0044411C"/>
    <w:rsid w:val="004452CC"/>
    <w:rsid w:val="00446166"/>
    <w:rsid w:val="00447994"/>
    <w:rsid w:val="0045461B"/>
    <w:rsid w:val="00465671"/>
    <w:rsid w:val="00466AA3"/>
    <w:rsid w:val="004715D5"/>
    <w:rsid w:val="00474022"/>
    <w:rsid w:val="00476598"/>
    <w:rsid w:val="00480C25"/>
    <w:rsid w:val="00484361"/>
    <w:rsid w:val="00484921"/>
    <w:rsid w:val="00492D7E"/>
    <w:rsid w:val="004A0903"/>
    <w:rsid w:val="004A09F0"/>
    <w:rsid w:val="004B21B7"/>
    <w:rsid w:val="004B3EAF"/>
    <w:rsid w:val="004C1FAF"/>
    <w:rsid w:val="004C74BB"/>
    <w:rsid w:val="004D3F6E"/>
    <w:rsid w:val="004E2FA7"/>
    <w:rsid w:val="004F2848"/>
    <w:rsid w:val="004F7641"/>
    <w:rsid w:val="0050200F"/>
    <w:rsid w:val="00504180"/>
    <w:rsid w:val="00511239"/>
    <w:rsid w:val="00513529"/>
    <w:rsid w:val="00514EB2"/>
    <w:rsid w:val="00515874"/>
    <w:rsid w:val="0051593A"/>
    <w:rsid w:val="00520802"/>
    <w:rsid w:val="0052094C"/>
    <w:rsid w:val="0052172F"/>
    <w:rsid w:val="00524111"/>
    <w:rsid w:val="00524326"/>
    <w:rsid w:val="00525DFF"/>
    <w:rsid w:val="00526A7C"/>
    <w:rsid w:val="00527629"/>
    <w:rsid w:val="0053563B"/>
    <w:rsid w:val="00535C7C"/>
    <w:rsid w:val="0054089A"/>
    <w:rsid w:val="0055074A"/>
    <w:rsid w:val="0055449C"/>
    <w:rsid w:val="00555C37"/>
    <w:rsid w:val="005567AA"/>
    <w:rsid w:val="005711B5"/>
    <w:rsid w:val="00571560"/>
    <w:rsid w:val="0057373B"/>
    <w:rsid w:val="00576888"/>
    <w:rsid w:val="00582A79"/>
    <w:rsid w:val="0058355A"/>
    <w:rsid w:val="00590E72"/>
    <w:rsid w:val="00594292"/>
    <w:rsid w:val="0059687B"/>
    <w:rsid w:val="005A0896"/>
    <w:rsid w:val="005A1471"/>
    <w:rsid w:val="005A1908"/>
    <w:rsid w:val="005A6FF4"/>
    <w:rsid w:val="005A7DDA"/>
    <w:rsid w:val="005B2AE0"/>
    <w:rsid w:val="005C2A7A"/>
    <w:rsid w:val="005C352B"/>
    <w:rsid w:val="005C6260"/>
    <w:rsid w:val="005C7B5E"/>
    <w:rsid w:val="005D3B29"/>
    <w:rsid w:val="005D5344"/>
    <w:rsid w:val="005D7313"/>
    <w:rsid w:val="005D7774"/>
    <w:rsid w:val="005F4256"/>
    <w:rsid w:val="005F6157"/>
    <w:rsid w:val="0060190A"/>
    <w:rsid w:val="00602667"/>
    <w:rsid w:val="00604ECD"/>
    <w:rsid w:val="00615641"/>
    <w:rsid w:val="00615C3E"/>
    <w:rsid w:val="00615F63"/>
    <w:rsid w:val="006162DA"/>
    <w:rsid w:val="006178D7"/>
    <w:rsid w:val="00621F91"/>
    <w:rsid w:val="00626BD8"/>
    <w:rsid w:val="00630DA3"/>
    <w:rsid w:val="00632E6B"/>
    <w:rsid w:val="00633096"/>
    <w:rsid w:val="006413D9"/>
    <w:rsid w:val="006473D7"/>
    <w:rsid w:val="00652A4A"/>
    <w:rsid w:val="0065363C"/>
    <w:rsid w:val="0065368D"/>
    <w:rsid w:val="00654BF3"/>
    <w:rsid w:val="00660BD8"/>
    <w:rsid w:val="00661D8B"/>
    <w:rsid w:val="0066208E"/>
    <w:rsid w:val="0066542E"/>
    <w:rsid w:val="00670B56"/>
    <w:rsid w:val="00673220"/>
    <w:rsid w:val="006831F0"/>
    <w:rsid w:val="00684D34"/>
    <w:rsid w:val="00686E81"/>
    <w:rsid w:val="006873A4"/>
    <w:rsid w:val="00687C18"/>
    <w:rsid w:val="00687DBF"/>
    <w:rsid w:val="00690809"/>
    <w:rsid w:val="0069163E"/>
    <w:rsid w:val="006A1DDA"/>
    <w:rsid w:val="006A4DF6"/>
    <w:rsid w:val="006B11D3"/>
    <w:rsid w:val="006B4E23"/>
    <w:rsid w:val="006C31DC"/>
    <w:rsid w:val="006C3CC0"/>
    <w:rsid w:val="006C4408"/>
    <w:rsid w:val="006D3CB0"/>
    <w:rsid w:val="006D78A3"/>
    <w:rsid w:val="006D7AF2"/>
    <w:rsid w:val="006E5099"/>
    <w:rsid w:val="006F75BA"/>
    <w:rsid w:val="0070226E"/>
    <w:rsid w:val="0070495C"/>
    <w:rsid w:val="00705A8E"/>
    <w:rsid w:val="00705C47"/>
    <w:rsid w:val="007063C6"/>
    <w:rsid w:val="00707DC3"/>
    <w:rsid w:val="007238BC"/>
    <w:rsid w:val="00731916"/>
    <w:rsid w:val="007335B7"/>
    <w:rsid w:val="00745044"/>
    <w:rsid w:val="00750B59"/>
    <w:rsid w:val="00750C1F"/>
    <w:rsid w:val="00752395"/>
    <w:rsid w:val="00752B5E"/>
    <w:rsid w:val="00752BF8"/>
    <w:rsid w:val="00754CA3"/>
    <w:rsid w:val="00765B17"/>
    <w:rsid w:val="0076752C"/>
    <w:rsid w:val="00772A61"/>
    <w:rsid w:val="00772D20"/>
    <w:rsid w:val="00775E5A"/>
    <w:rsid w:val="00791ED2"/>
    <w:rsid w:val="00792FA8"/>
    <w:rsid w:val="00796FBE"/>
    <w:rsid w:val="007A0DD1"/>
    <w:rsid w:val="007A612B"/>
    <w:rsid w:val="007A6490"/>
    <w:rsid w:val="007A72E3"/>
    <w:rsid w:val="007B5498"/>
    <w:rsid w:val="007B6D66"/>
    <w:rsid w:val="007C1601"/>
    <w:rsid w:val="007C193F"/>
    <w:rsid w:val="007C586B"/>
    <w:rsid w:val="007C7E34"/>
    <w:rsid w:val="007D0520"/>
    <w:rsid w:val="007D3899"/>
    <w:rsid w:val="007D6B0F"/>
    <w:rsid w:val="007E14A9"/>
    <w:rsid w:val="007E447A"/>
    <w:rsid w:val="007F7EEF"/>
    <w:rsid w:val="0080062B"/>
    <w:rsid w:val="00803F45"/>
    <w:rsid w:val="00804561"/>
    <w:rsid w:val="0081773A"/>
    <w:rsid w:val="0082775A"/>
    <w:rsid w:val="0083471E"/>
    <w:rsid w:val="00834EA4"/>
    <w:rsid w:val="0084009D"/>
    <w:rsid w:val="00850099"/>
    <w:rsid w:val="008525BD"/>
    <w:rsid w:val="00867207"/>
    <w:rsid w:val="0087252C"/>
    <w:rsid w:val="0087621F"/>
    <w:rsid w:val="00881950"/>
    <w:rsid w:val="008915C0"/>
    <w:rsid w:val="008922FC"/>
    <w:rsid w:val="00897183"/>
    <w:rsid w:val="008A2522"/>
    <w:rsid w:val="008A66F4"/>
    <w:rsid w:val="008A77DB"/>
    <w:rsid w:val="008B79BF"/>
    <w:rsid w:val="008C26B1"/>
    <w:rsid w:val="008C5D19"/>
    <w:rsid w:val="008C6956"/>
    <w:rsid w:val="008D15A4"/>
    <w:rsid w:val="008D5326"/>
    <w:rsid w:val="008E0B43"/>
    <w:rsid w:val="008E16A9"/>
    <w:rsid w:val="008E1CED"/>
    <w:rsid w:val="008E2E98"/>
    <w:rsid w:val="008F26FD"/>
    <w:rsid w:val="00904261"/>
    <w:rsid w:val="00907F1D"/>
    <w:rsid w:val="0091442E"/>
    <w:rsid w:val="00916BE8"/>
    <w:rsid w:val="0092129F"/>
    <w:rsid w:val="00921D25"/>
    <w:rsid w:val="00926459"/>
    <w:rsid w:val="009268B2"/>
    <w:rsid w:val="00926BDF"/>
    <w:rsid w:val="00927735"/>
    <w:rsid w:val="00932D3D"/>
    <w:rsid w:val="0093326C"/>
    <w:rsid w:val="009332C8"/>
    <w:rsid w:val="009338F0"/>
    <w:rsid w:val="00940269"/>
    <w:rsid w:val="009439AA"/>
    <w:rsid w:val="0095167E"/>
    <w:rsid w:val="00953889"/>
    <w:rsid w:val="009617DF"/>
    <w:rsid w:val="00971438"/>
    <w:rsid w:val="00976DE0"/>
    <w:rsid w:val="00981D44"/>
    <w:rsid w:val="00986D05"/>
    <w:rsid w:val="00993B67"/>
    <w:rsid w:val="00994242"/>
    <w:rsid w:val="009969D5"/>
    <w:rsid w:val="0099796A"/>
    <w:rsid w:val="009A1B9C"/>
    <w:rsid w:val="009A1F7F"/>
    <w:rsid w:val="009A30BB"/>
    <w:rsid w:val="009A442E"/>
    <w:rsid w:val="009B1616"/>
    <w:rsid w:val="009B5A28"/>
    <w:rsid w:val="009C1031"/>
    <w:rsid w:val="009D5AEE"/>
    <w:rsid w:val="009E0CA4"/>
    <w:rsid w:val="009E38C0"/>
    <w:rsid w:val="009E4892"/>
    <w:rsid w:val="009E4D18"/>
    <w:rsid w:val="009E5CBD"/>
    <w:rsid w:val="009F7A9F"/>
    <w:rsid w:val="00A01798"/>
    <w:rsid w:val="00A02F16"/>
    <w:rsid w:val="00A06D3D"/>
    <w:rsid w:val="00A17B56"/>
    <w:rsid w:val="00A212D9"/>
    <w:rsid w:val="00A25368"/>
    <w:rsid w:val="00A341B0"/>
    <w:rsid w:val="00A449DF"/>
    <w:rsid w:val="00A45C8B"/>
    <w:rsid w:val="00A50011"/>
    <w:rsid w:val="00A56826"/>
    <w:rsid w:val="00A60987"/>
    <w:rsid w:val="00A65414"/>
    <w:rsid w:val="00A707EF"/>
    <w:rsid w:val="00A8247F"/>
    <w:rsid w:val="00A85E2B"/>
    <w:rsid w:val="00A860E0"/>
    <w:rsid w:val="00A86EF6"/>
    <w:rsid w:val="00A87617"/>
    <w:rsid w:val="00A87666"/>
    <w:rsid w:val="00A91A34"/>
    <w:rsid w:val="00A93B79"/>
    <w:rsid w:val="00A95F26"/>
    <w:rsid w:val="00AA0C69"/>
    <w:rsid w:val="00AA2259"/>
    <w:rsid w:val="00AA355D"/>
    <w:rsid w:val="00AA65EA"/>
    <w:rsid w:val="00AB0D9C"/>
    <w:rsid w:val="00AB379A"/>
    <w:rsid w:val="00AC06BC"/>
    <w:rsid w:val="00AC0CA0"/>
    <w:rsid w:val="00AC6406"/>
    <w:rsid w:val="00AC7C7F"/>
    <w:rsid w:val="00AC7DF4"/>
    <w:rsid w:val="00AD38A9"/>
    <w:rsid w:val="00AE5BE6"/>
    <w:rsid w:val="00AF0B61"/>
    <w:rsid w:val="00AF7355"/>
    <w:rsid w:val="00B018E3"/>
    <w:rsid w:val="00B0261D"/>
    <w:rsid w:val="00B03AE7"/>
    <w:rsid w:val="00B1199B"/>
    <w:rsid w:val="00B218DD"/>
    <w:rsid w:val="00B224A0"/>
    <w:rsid w:val="00B235AD"/>
    <w:rsid w:val="00B25D4F"/>
    <w:rsid w:val="00B358FB"/>
    <w:rsid w:val="00B37D35"/>
    <w:rsid w:val="00B37DFC"/>
    <w:rsid w:val="00B41245"/>
    <w:rsid w:val="00B46FE3"/>
    <w:rsid w:val="00B5023D"/>
    <w:rsid w:val="00B50DAD"/>
    <w:rsid w:val="00B5162A"/>
    <w:rsid w:val="00B54123"/>
    <w:rsid w:val="00B550DB"/>
    <w:rsid w:val="00B55F75"/>
    <w:rsid w:val="00B560F6"/>
    <w:rsid w:val="00B65987"/>
    <w:rsid w:val="00B76FDD"/>
    <w:rsid w:val="00B77C6C"/>
    <w:rsid w:val="00B81815"/>
    <w:rsid w:val="00B8269D"/>
    <w:rsid w:val="00B830D0"/>
    <w:rsid w:val="00B85328"/>
    <w:rsid w:val="00B87FDD"/>
    <w:rsid w:val="00BA2BD3"/>
    <w:rsid w:val="00BA403F"/>
    <w:rsid w:val="00BB0AAF"/>
    <w:rsid w:val="00BB100A"/>
    <w:rsid w:val="00BB2BDB"/>
    <w:rsid w:val="00BB5B4C"/>
    <w:rsid w:val="00BB72A8"/>
    <w:rsid w:val="00BB73FC"/>
    <w:rsid w:val="00BD154C"/>
    <w:rsid w:val="00BD5825"/>
    <w:rsid w:val="00BE1964"/>
    <w:rsid w:val="00BE2564"/>
    <w:rsid w:val="00BE5686"/>
    <w:rsid w:val="00BE59DF"/>
    <w:rsid w:val="00BE5BD1"/>
    <w:rsid w:val="00BE703F"/>
    <w:rsid w:val="00BF1113"/>
    <w:rsid w:val="00BF2249"/>
    <w:rsid w:val="00C00A5D"/>
    <w:rsid w:val="00C06830"/>
    <w:rsid w:val="00C10F65"/>
    <w:rsid w:val="00C127B3"/>
    <w:rsid w:val="00C17AD9"/>
    <w:rsid w:val="00C215AB"/>
    <w:rsid w:val="00C2329A"/>
    <w:rsid w:val="00C23C79"/>
    <w:rsid w:val="00C264BB"/>
    <w:rsid w:val="00C30B31"/>
    <w:rsid w:val="00C30F34"/>
    <w:rsid w:val="00C34DB3"/>
    <w:rsid w:val="00C3548B"/>
    <w:rsid w:val="00C37AAB"/>
    <w:rsid w:val="00C61355"/>
    <w:rsid w:val="00C642A8"/>
    <w:rsid w:val="00C64C2C"/>
    <w:rsid w:val="00C66960"/>
    <w:rsid w:val="00C67B39"/>
    <w:rsid w:val="00C705FD"/>
    <w:rsid w:val="00C837E7"/>
    <w:rsid w:val="00C8610B"/>
    <w:rsid w:val="00C97081"/>
    <w:rsid w:val="00C97CC0"/>
    <w:rsid w:val="00CA512D"/>
    <w:rsid w:val="00CA6C80"/>
    <w:rsid w:val="00CB7221"/>
    <w:rsid w:val="00CC71C2"/>
    <w:rsid w:val="00CD54EB"/>
    <w:rsid w:val="00CD7406"/>
    <w:rsid w:val="00CF1074"/>
    <w:rsid w:val="00CF118F"/>
    <w:rsid w:val="00CF6997"/>
    <w:rsid w:val="00CF6AD8"/>
    <w:rsid w:val="00CF796D"/>
    <w:rsid w:val="00D04C5A"/>
    <w:rsid w:val="00D0787F"/>
    <w:rsid w:val="00D15165"/>
    <w:rsid w:val="00D151B4"/>
    <w:rsid w:val="00D16B77"/>
    <w:rsid w:val="00D1737F"/>
    <w:rsid w:val="00D2109B"/>
    <w:rsid w:val="00D216EC"/>
    <w:rsid w:val="00D27F7B"/>
    <w:rsid w:val="00D30A41"/>
    <w:rsid w:val="00D34E8C"/>
    <w:rsid w:val="00D35B48"/>
    <w:rsid w:val="00D43DD0"/>
    <w:rsid w:val="00D45E7C"/>
    <w:rsid w:val="00D46797"/>
    <w:rsid w:val="00D51193"/>
    <w:rsid w:val="00D52630"/>
    <w:rsid w:val="00D60F83"/>
    <w:rsid w:val="00D6309C"/>
    <w:rsid w:val="00D64408"/>
    <w:rsid w:val="00D64577"/>
    <w:rsid w:val="00D724E1"/>
    <w:rsid w:val="00D77E22"/>
    <w:rsid w:val="00D80EB8"/>
    <w:rsid w:val="00D93EB3"/>
    <w:rsid w:val="00D95E12"/>
    <w:rsid w:val="00DA03A8"/>
    <w:rsid w:val="00DA18A0"/>
    <w:rsid w:val="00DA599C"/>
    <w:rsid w:val="00DB0FED"/>
    <w:rsid w:val="00DC0C7D"/>
    <w:rsid w:val="00DC13C7"/>
    <w:rsid w:val="00DD1834"/>
    <w:rsid w:val="00DD3EA0"/>
    <w:rsid w:val="00DD540D"/>
    <w:rsid w:val="00DE3798"/>
    <w:rsid w:val="00DE70DC"/>
    <w:rsid w:val="00DF44B1"/>
    <w:rsid w:val="00DF7B86"/>
    <w:rsid w:val="00E14B5C"/>
    <w:rsid w:val="00E14F5F"/>
    <w:rsid w:val="00E21457"/>
    <w:rsid w:val="00E2360D"/>
    <w:rsid w:val="00E3009B"/>
    <w:rsid w:val="00E30B34"/>
    <w:rsid w:val="00E34252"/>
    <w:rsid w:val="00E35127"/>
    <w:rsid w:val="00E438BB"/>
    <w:rsid w:val="00E43B30"/>
    <w:rsid w:val="00E450E3"/>
    <w:rsid w:val="00E50785"/>
    <w:rsid w:val="00E54CB0"/>
    <w:rsid w:val="00E574ED"/>
    <w:rsid w:val="00E6014D"/>
    <w:rsid w:val="00E62674"/>
    <w:rsid w:val="00E64D01"/>
    <w:rsid w:val="00E70D32"/>
    <w:rsid w:val="00E94034"/>
    <w:rsid w:val="00EA2EFA"/>
    <w:rsid w:val="00EA337A"/>
    <w:rsid w:val="00EB0BFE"/>
    <w:rsid w:val="00EB2DF7"/>
    <w:rsid w:val="00EB3022"/>
    <w:rsid w:val="00EB36D7"/>
    <w:rsid w:val="00EC10E7"/>
    <w:rsid w:val="00EC2FCB"/>
    <w:rsid w:val="00EC515B"/>
    <w:rsid w:val="00EE1DC8"/>
    <w:rsid w:val="00EE2AAE"/>
    <w:rsid w:val="00EE49CA"/>
    <w:rsid w:val="00EE4E11"/>
    <w:rsid w:val="00EF0521"/>
    <w:rsid w:val="00F001C6"/>
    <w:rsid w:val="00F02691"/>
    <w:rsid w:val="00F05389"/>
    <w:rsid w:val="00F105CE"/>
    <w:rsid w:val="00F13203"/>
    <w:rsid w:val="00F15732"/>
    <w:rsid w:val="00F16772"/>
    <w:rsid w:val="00F16E6B"/>
    <w:rsid w:val="00F22451"/>
    <w:rsid w:val="00F241F3"/>
    <w:rsid w:val="00F31568"/>
    <w:rsid w:val="00F32B67"/>
    <w:rsid w:val="00F360C7"/>
    <w:rsid w:val="00F36E40"/>
    <w:rsid w:val="00F457DD"/>
    <w:rsid w:val="00F45F29"/>
    <w:rsid w:val="00F50091"/>
    <w:rsid w:val="00F57B66"/>
    <w:rsid w:val="00F675EA"/>
    <w:rsid w:val="00F730B1"/>
    <w:rsid w:val="00F75B82"/>
    <w:rsid w:val="00F76428"/>
    <w:rsid w:val="00F83D94"/>
    <w:rsid w:val="00F91390"/>
    <w:rsid w:val="00F918A0"/>
    <w:rsid w:val="00F918EE"/>
    <w:rsid w:val="00F97A53"/>
    <w:rsid w:val="00FA0716"/>
    <w:rsid w:val="00FA0EF3"/>
    <w:rsid w:val="00FA5E5A"/>
    <w:rsid w:val="00FA77ED"/>
    <w:rsid w:val="00FB147B"/>
    <w:rsid w:val="00FB2DD2"/>
    <w:rsid w:val="00FB47DC"/>
    <w:rsid w:val="00FB7873"/>
    <w:rsid w:val="00FC4110"/>
    <w:rsid w:val="00FC469C"/>
    <w:rsid w:val="00FD596E"/>
    <w:rsid w:val="00FE00B3"/>
    <w:rsid w:val="00FE0FDB"/>
    <w:rsid w:val="00FE2422"/>
    <w:rsid w:val="00FE2574"/>
    <w:rsid w:val="00FE2A62"/>
    <w:rsid w:val="00FE6EC4"/>
    <w:rsid w:val="00FE7792"/>
    <w:rsid w:val="00FF45F8"/>
    <w:rsid w:val="00FF7E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pPr>
      <w:keepNext/>
      <w:autoSpaceDE w:val="0"/>
      <w:outlineLvl w:val="2"/>
    </w:pPr>
    <w:rPr>
      <w:color w:val="000000"/>
      <w:sz w:val="28"/>
      <w:szCs w:val="28"/>
    </w:rPr>
  </w:style>
  <w:style w:type="paragraph" w:styleId="4">
    <w:name w:val="heading 4"/>
    <w:basedOn w:val="a"/>
    <w:next w:val="a"/>
    <w:qFormat/>
    <w:pPr>
      <w:keepNext/>
      <w:autoSpaceDE w:val="0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keepNext/>
      <w:autoSpaceDE w:val="0"/>
      <w:autoSpaceDN w:val="0"/>
      <w:adjustRightInd w:val="0"/>
      <w:jc w:val="center"/>
      <w:outlineLvl w:val="5"/>
    </w:pPr>
    <w:rPr>
      <w:b/>
      <w:sz w:val="26"/>
      <w:szCs w:val="26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ind w:firstLine="360"/>
      <w:jc w:val="both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b/>
      <w:bCs/>
      <w:sz w:val="28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Symbol" w:hAnsi="Symbol"/>
    </w:rPr>
  </w:style>
  <w:style w:type="character" w:customStyle="1" w:styleId="WW8Num3z0">
    <w:name w:val="WW8Num3z0"/>
    <w:rPr>
      <w:rFonts w:ascii="Symbol" w:hAnsi="Symbol"/>
      <w:sz w:val="20"/>
    </w:rPr>
  </w:style>
  <w:style w:type="character" w:customStyle="1" w:styleId="WW8Num3z1">
    <w:name w:val="WW8Num3z1"/>
    <w:rPr>
      <w:rFonts w:ascii="Courier New" w:hAnsi="Courier New"/>
      <w:sz w:val="20"/>
    </w:rPr>
  </w:style>
  <w:style w:type="character" w:customStyle="1" w:styleId="WW8Num3z2">
    <w:name w:val="WW8Num3z2"/>
    <w:rPr>
      <w:rFonts w:ascii="Wingdings" w:hAnsi="Wingdings"/>
      <w:sz w:val="20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7z0">
    <w:name w:val="WW8Num7z0"/>
    <w:rPr>
      <w:color w:val="auto"/>
    </w:rPr>
  </w:style>
  <w:style w:type="character" w:customStyle="1" w:styleId="WW8Num8z0">
    <w:name w:val="WW8Num8z0"/>
    <w:rPr>
      <w:rFonts w:ascii="Symbol" w:hAnsi="Symbol"/>
      <w:color w:val="auto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Times New Roman" w:eastAsia="Times New Roman" w:hAnsi="Times New Roman" w:cs="Times New Roman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styleId="a3">
    <w:name w:val="Default Paragraph Font"/>
    <w:semiHidden/>
  </w:style>
  <w:style w:type="character" w:styleId="a4">
    <w:name w:val="page number"/>
    <w:basedOn w:val="a3"/>
    <w:semiHidden/>
  </w:style>
  <w:style w:type="character" w:styleId="a5">
    <w:name w:val="Hyperlink"/>
    <w:basedOn w:val="a3"/>
    <w:semiHidden/>
    <w:rPr>
      <w:strike w:val="0"/>
      <w:dstrike w:val="0"/>
      <w:color w:val="001CAC"/>
      <w:u w:val="none"/>
    </w:rPr>
  </w:style>
  <w:style w:type="character" w:styleId="a6">
    <w:name w:val="Emphasis"/>
    <w:basedOn w:val="a3"/>
    <w:uiPriority w:val="20"/>
    <w:qFormat/>
    <w:rPr>
      <w:i/>
      <w:iCs/>
    </w:rPr>
  </w:style>
  <w:style w:type="character" w:customStyle="1" w:styleId="apple-style-span">
    <w:name w:val="apple-style-span"/>
    <w:basedOn w:val="a3"/>
  </w:style>
  <w:style w:type="character" w:customStyle="1" w:styleId="apple-converted-space">
    <w:name w:val="apple-converted-space"/>
    <w:basedOn w:val="a3"/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"/>
    <w:semiHidden/>
    <w:pPr>
      <w:jc w:val="both"/>
    </w:pPr>
    <w:rPr>
      <w:szCs w:val="28"/>
    </w:rPr>
  </w:style>
  <w:style w:type="paragraph" w:styleId="a9">
    <w:name w:val="List"/>
    <w:basedOn w:val="a8"/>
    <w:semiHidden/>
    <w:rPr>
      <w:rFonts w:ascii="Arial" w:hAnsi="Arial" w:cs="Tahoma"/>
    </w:rPr>
  </w:style>
  <w:style w:type="paragraph" w:styleId="aa">
    <w:name w:val="Title"/>
    <w:basedOn w:val="a"/>
    <w:qFormat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styleId="ab">
    <w:name w:val="index heading"/>
    <w:basedOn w:val="a"/>
    <w:semiHidden/>
    <w:pPr>
      <w:suppressLineNumbers/>
    </w:pPr>
    <w:rPr>
      <w:rFonts w:ascii="Arial" w:hAnsi="Arial" w:cs="Tahoma"/>
    </w:rPr>
  </w:style>
  <w:style w:type="paragraph" w:styleId="ac">
    <w:name w:val="header"/>
    <w:basedOn w:val="a"/>
    <w:semiHidden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d">
    <w:name w:val="footer"/>
    <w:basedOn w:val="a"/>
    <w:semiHidden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Balloon Text"/>
    <w:basedOn w:val="a"/>
    <w:rPr>
      <w:rFonts w:ascii="Tahoma" w:hAnsi="Tahoma" w:cs="Tahoma"/>
      <w:sz w:val="16"/>
      <w:szCs w:val="16"/>
    </w:rPr>
  </w:style>
  <w:style w:type="paragraph" w:styleId="af">
    <w:name w:val="Body Text Indent"/>
    <w:basedOn w:val="a"/>
    <w:semiHidden/>
    <w:pPr>
      <w:ind w:firstLine="708"/>
      <w:jc w:val="both"/>
    </w:pPr>
    <w:rPr>
      <w:rFonts w:eastAsia="Arial Unicode MS"/>
      <w:szCs w:val="20"/>
    </w:rPr>
  </w:style>
  <w:style w:type="paragraph" w:styleId="af0">
    <w:name w:val="Normal (Web)"/>
    <w:basedOn w:val="a"/>
    <w:uiPriority w:val="99"/>
    <w:pPr>
      <w:spacing w:before="280" w:after="280"/>
    </w:pPr>
    <w:rPr>
      <w:rFonts w:ascii="Verdana" w:hAnsi="Verdana"/>
      <w:sz w:val="16"/>
      <w:szCs w:val="16"/>
    </w:rPr>
  </w:style>
  <w:style w:type="paragraph" w:styleId="af1">
    <w:name w:val="Plain Text"/>
    <w:basedOn w:val="a"/>
    <w:semiHidden/>
    <w:rPr>
      <w:rFonts w:ascii="Courier New" w:hAnsi="Courier New" w:cs="Courier New"/>
      <w:sz w:val="20"/>
      <w:szCs w:val="20"/>
    </w:rPr>
  </w:style>
  <w:style w:type="paragraph" w:customStyle="1" w:styleId="af2">
    <w:name w:val=" Знак"/>
    <w:basedOn w:val="a"/>
    <w:pPr>
      <w:spacing w:after="160" w:line="240" w:lineRule="exact"/>
    </w:pPr>
    <w:rPr>
      <w:rFonts w:ascii="Verdana" w:hAnsi="Verdana"/>
      <w:lang w:val="en-US"/>
    </w:rPr>
  </w:style>
  <w:style w:type="paragraph" w:styleId="af3">
    <w:name w:val="caption"/>
    <w:basedOn w:val="a"/>
    <w:next w:val="a"/>
    <w:qFormat/>
    <w:rPr>
      <w:b/>
      <w:bCs/>
      <w:sz w:val="20"/>
      <w:szCs w:val="20"/>
    </w:rPr>
  </w:style>
  <w:style w:type="paragraph" w:customStyle="1" w:styleId="11">
    <w:name w:val="1 Знак"/>
    <w:basedOn w:val="a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customStyle="1" w:styleId="CharChar1">
    <w:name w:val=" Char Char1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2">
    <w:name w:val=" Знак1"/>
    <w:basedOn w:val="a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styleId="30">
    <w:name w:val="Body Text Indent 3"/>
    <w:basedOn w:val="a"/>
    <w:semiHidden/>
    <w:pPr>
      <w:ind w:left="720"/>
      <w:jc w:val="both"/>
    </w:pPr>
    <w:rPr>
      <w:sz w:val="28"/>
    </w:rPr>
  </w:style>
  <w:style w:type="paragraph" w:styleId="20">
    <w:name w:val="Body Text Indent 2"/>
    <w:basedOn w:val="a"/>
    <w:semiHidden/>
    <w:pPr>
      <w:ind w:firstLine="360"/>
      <w:jc w:val="both"/>
    </w:pPr>
    <w:rPr>
      <w:szCs w:val="28"/>
    </w:rPr>
  </w:style>
  <w:style w:type="paragraph" w:customStyle="1" w:styleId="21">
    <w:name w:val=" Знак2 Знак Знак Знак Знак Знак Знак Знак Знак Знак Знак Знак Знак Знак Знак Знак Знак Знак Знак Знак Знак Знак Знак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22">
    <w:name w:val="Body Text 2"/>
    <w:basedOn w:val="a"/>
    <w:semiHidden/>
    <w:pPr>
      <w:autoSpaceDE w:val="0"/>
      <w:jc w:val="center"/>
    </w:pPr>
    <w:rPr>
      <w:b/>
      <w:bCs/>
      <w:color w:val="000000"/>
      <w:sz w:val="28"/>
      <w:szCs w:val="28"/>
    </w:rPr>
  </w:style>
  <w:style w:type="paragraph" w:customStyle="1" w:styleId="af4">
    <w:name w:val="Содержимое врезки"/>
    <w:basedOn w:val="a8"/>
  </w:style>
  <w:style w:type="paragraph" w:styleId="31">
    <w:name w:val="Body Text 3"/>
    <w:basedOn w:val="a"/>
    <w:link w:val="32"/>
    <w:semiHidden/>
    <w:pPr>
      <w:jc w:val="both"/>
    </w:pPr>
    <w:rPr>
      <w:sz w:val="28"/>
    </w:rPr>
  </w:style>
  <w:style w:type="paragraph" w:styleId="af5">
    <w:name w:val="footnote text"/>
    <w:basedOn w:val="a"/>
    <w:semiHidden/>
    <w:pPr>
      <w:suppressAutoHyphens w:val="0"/>
    </w:pPr>
    <w:rPr>
      <w:sz w:val="20"/>
      <w:szCs w:val="20"/>
      <w:lang w:eastAsia="ru-RU"/>
    </w:rPr>
  </w:style>
  <w:style w:type="character" w:styleId="af6">
    <w:name w:val="footnote reference"/>
    <w:basedOn w:val="a0"/>
    <w:semiHidden/>
    <w:rPr>
      <w:vertAlign w:val="superscript"/>
    </w:rPr>
  </w:style>
  <w:style w:type="character" w:styleId="af7">
    <w:name w:val="Strong"/>
    <w:basedOn w:val="a0"/>
    <w:uiPriority w:val="22"/>
    <w:qFormat/>
    <w:rPr>
      <w:b/>
      <w:bCs/>
    </w:rPr>
  </w:style>
  <w:style w:type="character" w:customStyle="1" w:styleId="23">
    <w:name w:val="Источник и дата 2"/>
    <w:basedOn w:val="a0"/>
    <w:rPr>
      <w:rFonts w:ascii="Arial" w:hAnsi="Arial"/>
      <w:sz w:val="16"/>
      <w:lang w:val="ru-RU" w:eastAsia="ru-RU" w:bidi="ar-SA"/>
    </w:rPr>
  </w:style>
  <w:style w:type="character" w:customStyle="1" w:styleId="highlight1">
    <w:name w:val="highlight1"/>
    <w:basedOn w:val="a0"/>
    <w:rPr>
      <w:b/>
      <w:bCs/>
      <w:color w:val="FF0000"/>
    </w:rPr>
  </w:style>
  <w:style w:type="paragraph" w:styleId="af8">
    <w:name w:val="Block Text"/>
    <w:basedOn w:val="a"/>
    <w:semiHidden/>
    <w:pPr>
      <w:shd w:val="clear" w:color="auto" w:fill="FFFFFF"/>
      <w:ind w:left="14" w:right="7" w:firstLine="418"/>
      <w:jc w:val="both"/>
    </w:pPr>
    <w:rPr>
      <w:color w:val="000000"/>
      <w:sz w:val="28"/>
      <w:szCs w:val="28"/>
    </w:rPr>
  </w:style>
  <w:style w:type="paragraph" w:customStyle="1" w:styleId="310">
    <w:name w:val="Основной текст с отступом 31"/>
    <w:basedOn w:val="a"/>
    <w:pPr>
      <w:ind w:firstLine="567"/>
      <w:jc w:val="both"/>
    </w:pPr>
    <w:rPr>
      <w:sz w:val="28"/>
    </w:rPr>
  </w:style>
  <w:style w:type="paragraph" w:customStyle="1" w:styleId="13">
    <w:name w:val="Квадрат1"/>
    <w:basedOn w:val="a"/>
    <w:pPr>
      <w:widowControl w:val="0"/>
      <w:suppressAutoHyphens w:val="0"/>
      <w:jc w:val="both"/>
    </w:pPr>
    <w:rPr>
      <w:rFonts w:ascii="a_Timer" w:hAnsi="a_Timer"/>
      <w:lang w:val="en-US" w:eastAsia="ru-RU"/>
    </w:rPr>
  </w:style>
  <w:style w:type="paragraph" w:customStyle="1" w:styleId="af9">
    <w:name w:val="Текст документа"/>
    <w:basedOn w:val="af0"/>
    <w:link w:val="afa"/>
    <w:autoRedefine/>
    <w:rsid w:val="000A0436"/>
    <w:pPr>
      <w:suppressAutoHyphens w:val="0"/>
      <w:spacing w:before="100" w:beforeAutospacing="1" w:after="100" w:afterAutospacing="1"/>
      <w:jc w:val="right"/>
    </w:pPr>
    <w:rPr>
      <w:rFonts w:ascii="Times New Roman" w:eastAsia="Verdana" w:hAnsi="Times New Roman"/>
      <w:iCs/>
      <w:color w:val="000000"/>
      <w:sz w:val="28"/>
      <w:szCs w:val="28"/>
      <w:lang/>
    </w:rPr>
  </w:style>
  <w:style w:type="character" w:customStyle="1" w:styleId="a14b">
    <w:name w:val="a14b"/>
    <w:basedOn w:val="a0"/>
  </w:style>
  <w:style w:type="character" w:customStyle="1" w:styleId="a11">
    <w:name w:val="a11"/>
    <w:basedOn w:val="a0"/>
  </w:style>
  <w:style w:type="paragraph" w:styleId="afb">
    <w:name w:val="Normal Indent"/>
    <w:basedOn w:val="a"/>
    <w:semiHidden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customStyle="1" w:styleId="afc">
    <w:name w:val="Содержимое таблицы"/>
    <w:basedOn w:val="a"/>
    <w:pPr>
      <w:widowControl w:val="0"/>
      <w:suppressLineNumbers/>
    </w:pPr>
    <w:rPr>
      <w:rFonts w:eastAsia="Lucida Sans Unicode" w:cs="Tahoma"/>
      <w:kern w:val="2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64408"/>
    <w:rPr>
      <w:sz w:val="28"/>
      <w:szCs w:val="24"/>
      <w:lang w:eastAsia="ar-SA"/>
    </w:rPr>
  </w:style>
  <w:style w:type="character" w:customStyle="1" w:styleId="afa">
    <w:name w:val="Текст документа Знак"/>
    <w:link w:val="af9"/>
    <w:rsid w:val="000A0436"/>
    <w:rPr>
      <w:rFonts w:eastAsia="Verdana"/>
      <w:iCs/>
      <w:color w:val="000000"/>
      <w:sz w:val="28"/>
      <w:szCs w:val="28"/>
      <w:lang/>
    </w:rPr>
  </w:style>
  <w:style w:type="character" w:customStyle="1" w:styleId="10">
    <w:name w:val="Заголовок 1 Знак"/>
    <w:basedOn w:val="a0"/>
    <w:link w:val="1"/>
    <w:rsid w:val="00D60F83"/>
    <w:rPr>
      <w:b/>
      <w:lang w:eastAsia="ar-SA"/>
    </w:rPr>
  </w:style>
  <w:style w:type="character" w:customStyle="1" w:styleId="afd">
    <w:name w:val="Текст новости Знак"/>
    <w:link w:val="afe"/>
    <w:locked/>
    <w:rsid w:val="009E38C0"/>
    <w:rPr>
      <w:sz w:val="24"/>
      <w:szCs w:val="24"/>
      <w:lang w:val="ru-RU" w:eastAsia="ru-RU" w:bidi="ar-SA"/>
    </w:rPr>
  </w:style>
  <w:style w:type="paragraph" w:customStyle="1" w:styleId="afe">
    <w:name w:val="Текст новости"/>
    <w:link w:val="afd"/>
    <w:qFormat/>
    <w:rsid w:val="009E38C0"/>
    <w:pPr>
      <w:spacing w:after="120" w:line="276" w:lineRule="auto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0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2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6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CC766-3A54-49BA-A660-68F877B6A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ФР</vt:lpstr>
    </vt:vector>
  </TitlesOfParts>
  <Company/>
  <LinksUpToDate>false</LinksUpToDate>
  <CharactersWithSpaces>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ФР</dc:title>
  <dc:creator>Стас Дегтярёв</dc:creator>
  <cp:lastModifiedBy>Губарева Анна Игоревна</cp:lastModifiedBy>
  <cp:revision>2</cp:revision>
  <cp:lastPrinted>2017-12-21T07:27:00Z</cp:lastPrinted>
  <dcterms:created xsi:type="dcterms:W3CDTF">2019-12-02T08:59:00Z</dcterms:created>
  <dcterms:modified xsi:type="dcterms:W3CDTF">2019-12-02T08:59:00Z</dcterms:modified>
</cp:coreProperties>
</file>